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1CB0" w:rsidRDefault="003E176A">
      <w:r w:rsidRPr="00EB021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441.8pt;height:603.05pt;visibility:visible">
            <v:imagedata r:id="rId7" o:title=""/>
          </v:shape>
        </w:pict>
      </w:r>
    </w:p>
    <w:sectPr w:rsidR="000F1C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147A" w:rsidRDefault="00EE147A" w:rsidP="00EE147A">
      <w:r>
        <w:separator/>
      </w:r>
    </w:p>
  </w:endnote>
  <w:endnote w:type="continuationSeparator" w:id="0">
    <w:p w:rsidR="00EE147A" w:rsidRDefault="00EE147A" w:rsidP="00EE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147A" w:rsidRDefault="00EE147A" w:rsidP="00EE147A">
      <w:r>
        <w:separator/>
      </w:r>
    </w:p>
  </w:footnote>
  <w:footnote w:type="continuationSeparator" w:id="0">
    <w:p w:rsidR="00EE147A" w:rsidRDefault="00EE147A" w:rsidP="00EE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76A"/>
    <w:rsid w:val="00024B5E"/>
    <w:rsid w:val="0003172C"/>
    <w:rsid w:val="00034D6D"/>
    <w:rsid w:val="000374EF"/>
    <w:rsid w:val="0005191E"/>
    <w:rsid w:val="00055F0B"/>
    <w:rsid w:val="00060349"/>
    <w:rsid w:val="00061E4C"/>
    <w:rsid w:val="000724B4"/>
    <w:rsid w:val="00096FFE"/>
    <w:rsid w:val="000D05A6"/>
    <w:rsid w:val="000E0B5B"/>
    <w:rsid w:val="000F1BB3"/>
    <w:rsid w:val="000F1CB0"/>
    <w:rsid w:val="000F36AD"/>
    <w:rsid w:val="001040E0"/>
    <w:rsid w:val="00113C14"/>
    <w:rsid w:val="00114D15"/>
    <w:rsid w:val="0012673B"/>
    <w:rsid w:val="00135D99"/>
    <w:rsid w:val="001600D9"/>
    <w:rsid w:val="00175152"/>
    <w:rsid w:val="001773AE"/>
    <w:rsid w:val="001A7024"/>
    <w:rsid w:val="001B0C13"/>
    <w:rsid w:val="001D2463"/>
    <w:rsid w:val="001D35A6"/>
    <w:rsid w:val="00202F88"/>
    <w:rsid w:val="00207212"/>
    <w:rsid w:val="00231896"/>
    <w:rsid w:val="002324FC"/>
    <w:rsid w:val="00241B0F"/>
    <w:rsid w:val="00246DCF"/>
    <w:rsid w:val="00250B5B"/>
    <w:rsid w:val="0025153C"/>
    <w:rsid w:val="002529C6"/>
    <w:rsid w:val="002666D7"/>
    <w:rsid w:val="002A1233"/>
    <w:rsid w:val="002D69AE"/>
    <w:rsid w:val="002D7FBE"/>
    <w:rsid w:val="002F3B7A"/>
    <w:rsid w:val="003024A1"/>
    <w:rsid w:val="003106BB"/>
    <w:rsid w:val="0031276A"/>
    <w:rsid w:val="00312DDE"/>
    <w:rsid w:val="00337ED2"/>
    <w:rsid w:val="00343CC5"/>
    <w:rsid w:val="00357E50"/>
    <w:rsid w:val="003614E2"/>
    <w:rsid w:val="003736B3"/>
    <w:rsid w:val="00393ACE"/>
    <w:rsid w:val="0039430E"/>
    <w:rsid w:val="003C30A5"/>
    <w:rsid w:val="003D72E3"/>
    <w:rsid w:val="003E176A"/>
    <w:rsid w:val="003E6060"/>
    <w:rsid w:val="003E7A3B"/>
    <w:rsid w:val="003F087A"/>
    <w:rsid w:val="003F57D0"/>
    <w:rsid w:val="00403C2F"/>
    <w:rsid w:val="004043CD"/>
    <w:rsid w:val="00406F06"/>
    <w:rsid w:val="004122FC"/>
    <w:rsid w:val="0046434F"/>
    <w:rsid w:val="004C5299"/>
    <w:rsid w:val="004D27BA"/>
    <w:rsid w:val="004D3ADA"/>
    <w:rsid w:val="00501EB0"/>
    <w:rsid w:val="005055D0"/>
    <w:rsid w:val="00506A13"/>
    <w:rsid w:val="00514E17"/>
    <w:rsid w:val="00521A66"/>
    <w:rsid w:val="005445D4"/>
    <w:rsid w:val="00544F76"/>
    <w:rsid w:val="00551BE7"/>
    <w:rsid w:val="00552909"/>
    <w:rsid w:val="005A2240"/>
    <w:rsid w:val="005A33CD"/>
    <w:rsid w:val="005A5C97"/>
    <w:rsid w:val="005B1AF7"/>
    <w:rsid w:val="005B783D"/>
    <w:rsid w:val="005D76E0"/>
    <w:rsid w:val="005E6BF4"/>
    <w:rsid w:val="005F3865"/>
    <w:rsid w:val="005F64FD"/>
    <w:rsid w:val="00626E00"/>
    <w:rsid w:val="00630426"/>
    <w:rsid w:val="006331C3"/>
    <w:rsid w:val="00636082"/>
    <w:rsid w:val="00654C8C"/>
    <w:rsid w:val="006714D0"/>
    <w:rsid w:val="0068138B"/>
    <w:rsid w:val="0068215E"/>
    <w:rsid w:val="006841C9"/>
    <w:rsid w:val="00685394"/>
    <w:rsid w:val="006B51B3"/>
    <w:rsid w:val="006D7276"/>
    <w:rsid w:val="007037DA"/>
    <w:rsid w:val="00712CDB"/>
    <w:rsid w:val="0075581E"/>
    <w:rsid w:val="00762F90"/>
    <w:rsid w:val="00775B86"/>
    <w:rsid w:val="007874FE"/>
    <w:rsid w:val="007A42D8"/>
    <w:rsid w:val="007B15C4"/>
    <w:rsid w:val="007B2BA4"/>
    <w:rsid w:val="007B3EE3"/>
    <w:rsid w:val="007E2964"/>
    <w:rsid w:val="00802926"/>
    <w:rsid w:val="00805891"/>
    <w:rsid w:val="00807256"/>
    <w:rsid w:val="00812349"/>
    <w:rsid w:val="00826762"/>
    <w:rsid w:val="00830008"/>
    <w:rsid w:val="00853A27"/>
    <w:rsid w:val="00855377"/>
    <w:rsid w:val="0085743E"/>
    <w:rsid w:val="00870269"/>
    <w:rsid w:val="008D194C"/>
    <w:rsid w:val="008D4389"/>
    <w:rsid w:val="008E79A5"/>
    <w:rsid w:val="008E7A76"/>
    <w:rsid w:val="008F0119"/>
    <w:rsid w:val="0090698F"/>
    <w:rsid w:val="0092461E"/>
    <w:rsid w:val="00926A7D"/>
    <w:rsid w:val="0093092F"/>
    <w:rsid w:val="009634DB"/>
    <w:rsid w:val="00964DAE"/>
    <w:rsid w:val="00974543"/>
    <w:rsid w:val="0098115E"/>
    <w:rsid w:val="00997A66"/>
    <w:rsid w:val="009C59CC"/>
    <w:rsid w:val="009C6994"/>
    <w:rsid w:val="009E1C33"/>
    <w:rsid w:val="009F0217"/>
    <w:rsid w:val="009F0BB2"/>
    <w:rsid w:val="00A22BE0"/>
    <w:rsid w:val="00A2638F"/>
    <w:rsid w:val="00A344F1"/>
    <w:rsid w:val="00A50ADD"/>
    <w:rsid w:val="00A91858"/>
    <w:rsid w:val="00AB6F2F"/>
    <w:rsid w:val="00AC0F5D"/>
    <w:rsid w:val="00AC41FD"/>
    <w:rsid w:val="00AE574B"/>
    <w:rsid w:val="00B0139D"/>
    <w:rsid w:val="00B054D0"/>
    <w:rsid w:val="00B10076"/>
    <w:rsid w:val="00B10EC1"/>
    <w:rsid w:val="00B12071"/>
    <w:rsid w:val="00B160B5"/>
    <w:rsid w:val="00B46A7B"/>
    <w:rsid w:val="00B53B8D"/>
    <w:rsid w:val="00B65019"/>
    <w:rsid w:val="00B6639F"/>
    <w:rsid w:val="00B743BA"/>
    <w:rsid w:val="00B97EDC"/>
    <w:rsid w:val="00BA2444"/>
    <w:rsid w:val="00BF2918"/>
    <w:rsid w:val="00C0596C"/>
    <w:rsid w:val="00C075BB"/>
    <w:rsid w:val="00C31970"/>
    <w:rsid w:val="00C4251E"/>
    <w:rsid w:val="00C44A4B"/>
    <w:rsid w:val="00C61B99"/>
    <w:rsid w:val="00C72E55"/>
    <w:rsid w:val="00C76627"/>
    <w:rsid w:val="00C861D9"/>
    <w:rsid w:val="00CA7AF3"/>
    <w:rsid w:val="00CC00C2"/>
    <w:rsid w:val="00CC3309"/>
    <w:rsid w:val="00CD3A7F"/>
    <w:rsid w:val="00CD4382"/>
    <w:rsid w:val="00CD45D7"/>
    <w:rsid w:val="00CF790F"/>
    <w:rsid w:val="00D206AA"/>
    <w:rsid w:val="00D26075"/>
    <w:rsid w:val="00D44D4C"/>
    <w:rsid w:val="00D50A4F"/>
    <w:rsid w:val="00D55974"/>
    <w:rsid w:val="00D578F3"/>
    <w:rsid w:val="00D80EB2"/>
    <w:rsid w:val="00D83840"/>
    <w:rsid w:val="00DA1669"/>
    <w:rsid w:val="00DC0B61"/>
    <w:rsid w:val="00DD24C8"/>
    <w:rsid w:val="00DF4297"/>
    <w:rsid w:val="00E06462"/>
    <w:rsid w:val="00E24BBF"/>
    <w:rsid w:val="00E437DB"/>
    <w:rsid w:val="00E568AE"/>
    <w:rsid w:val="00E66E02"/>
    <w:rsid w:val="00E80805"/>
    <w:rsid w:val="00E9713E"/>
    <w:rsid w:val="00EE147A"/>
    <w:rsid w:val="00F005A7"/>
    <w:rsid w:val="00F3475F"/>
    <w:rsid w:val="00F43F30"/>
    <w:rsid w:val="00F65943"/>
    <w:rsid w:val="00FA2769"/>
    <w:rsid w:val="00FA560B"/>
    <w:rsid w:val="00FB7889"/>
    <w:rsid w:val="00FD238B"/>
    <w:rsid w:val="00FD5489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B51C00-6D24-4D77-926D-B568D456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47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E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4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00B1-BAEB-4D97-834A-35B7EF3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dcterms:created xsi:type="dcterms:W3CDTF">2025-09-25T15:37:00Z</dcterms:created>
  <dcterms:modified xsi:type="dcterms:W3CDTF">2025-09-25T15:37:00Z</dcterms:modified>
</cp:coreProperties>
</file>